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</w:t>
      </w:r>
      <w:proofErr w:type="spellStart"/>
      <w:r w:rsidR="00F2720E"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="00F2720E" w:rsidRPr="00F2720E">
        <w:rPr>
          <w:rFonts w:ascii="Times New Roman" w:hAnsi="Times New Roman" w:cs="Times New Roman"/>
          <w:b/>
          <w:bCs/>
        </w:rPr>
        <w:t xml:space="preserve">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2280A0A7" w:rsidR="00F2720E" w:rsidRPr="00B52D69" w:rsidRDefault="00F2720E" w:rsidP="00B52D6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257FB6" w:rsidRPr="00257FB6">
        <w:rPr>
          <w:rFonts w:ascii="Times New Roman" w:hAnsi="Times New Roman" w:cs="Times New Roman"/>
          <w:b/>
          <w:bCs/>
        </w:rPr>
        <w:t>Zagospodarowanie terenu przy Szkole Podstawowej w Racławicach Śląskich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5BE649F0" w14:textId="22F677AD" w:rsidR="00AA6F85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FF4266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606C98" w:rsidRPr="00A97627">
        <w:rPr>
          <w:rFonts w:ascii="Times New Roman" w:hAnsi="Times New Roman" w:cs="Times New Roman"/>
        </w:rPr>
        <w:t>Oświadczam, że nie podlegam wykluczeniu</w:t>
      </w:r>
      <w:r w:rsidR="00863451" w:rsidRPr="00A97627">
        <w:rPr>
          <w:rFonts w:ascii="Times New Roman" w:hAnsi="Times New Roman" w:cs="Times New Roman"/>
        </w:rPr>
        <w:t xml:space="preserve"> z postępowania na podstawie art.108 ust.1 pkt 1-6 ustawy oraz art. 109 ust. 1 pkt 1, 4 i 7 </w:t>
      </w:r>
      <w:proofErr w:type="spellStart"/>
      <w:r w:rsidR="00863451" w:rsidRPr="00A97627">
        <w:rPr>
          <w:rFonts w:ascii="Times New Roman" w:hAnsi="Times New Roman" w:cs="Times New Roman"/>
        </w:rPr>
        <w:t>p.z.p</w:t>
      </w:r>
      <w:proofErr w:type="spellEnd"/>
      <w:r w:rsidR="00863451" w:rsidRPr="00A97627">
        <w:rPr>
          <w:rFonts w:ascii="Times New Roman" w:hAnsi="Times New Roman" w:cs="Times New Roman"/>
        </w:rPr>
        <w:t>.</w:t>
      </w:r>
    </w:p>
    <w:p w14:paraId="08A815B7" w14:textId="68E251EA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863451" w:rsidRPr="00A97627">
        <w:rPr>
          <w:rFonts w:ascii="Times New Roman" w:hAnsi="Times New Roman" w:cs="Times New Roman"/>
        </w:rPr>
        <w:t xml:space="preserve">Oświadczam, że </w:t>
      </w:r>
      <w:r w:rsidR="00606C98" w:rsidRPr="00A97627">
        <w:rPr>
          <w:rFonts w:ascii="Times New Roman" w:hAnsi="Times New Roman" w:cs="Times New Roman"/>
        </w:rPr>
        <w:t xml:space="preserve">podlegam </w:t>
      </w:r>
      <w:r w:rsidR="00863451" w:rsidRPr="00A97627">
        <w:rPr>
          <w:rFonts w:ascii="Times New Roman" w:hAnsi="Times New Roman" w:cs="Times New Roman"/>
        </w:rPr>
        <w:t>wykluczeni</w:t>
      </w:r>
      <w:r w:rsidR="00606C98" w:rsidRPr="00A97627">
        <w:rPr>
          <w:rFonts w:ascii="Times New Roman" w:hAnsi="Times New Roman" w:cs="Times New Roman"/>
        </w:rPr>
        <w:t>u</w:t>
      </w:r>
      <w:r w:rsidR="00863451" w:rsidRPr="00A97627">
        <w:rPr>
          <w:rFonts w:ascii="Times New Roman" w:hAnsi="Times New Roman" w:cs="Times New Roman"/>
        </w:rPr>
        <w:t xml:space="preserve"> z postępowania na podstawie art..............</w:t>
      </w:r>
      <w:r w:rsidR="003E211D" w:rsidRPr="00A97627">
        <w:rPr>
          <w:rFonts w:ascii="Times New Roman" w:hAnsi="Times New Roman" w:cs="Times New Roman"/>
        </w:rPr>
        <w:t xml:space="preserve"> </w:t>
      </w:r>
      <w:r w:rsidR="00863451" w:rsidRPr="00A97627">
        <w:rPr>
          <w:rFonts w:ascii="Times New Roman" w:hAnsi="Times New Roman" w:cs="Times New Roman"/>
        </w:rPr>
        <w:t xml:space="preserve">ustawy (podać mającą zastosowanie podstawę wykluczenia spośród wymienionych w art.108 ust.1 oraz art. 109 ust. 1 pkt 1, 4 i 7 </w:t>
      </w:r>
      <w:proofErr w:type="spellStart"/>
      <w:r w:rsidR="00863451" w:rsidRPr="00A97627">
        <w:rPr>
          <w:rFonts w:ascii="Times New Roman" w:hAnsi="Times New Roman" w:cs="Times New Roman"/>
        </w:rPr>
        <w:t>p.z.p</w:t>
      </w:r>
      <w:proofErr w:type="spellEnd"/>
      <w:r w:rsidR="00863451" w:rsidRPr="00A97627">
        <w:rPr>
          <w:rFonts w:ascii="Times New Roman" w:hAnsi="Times New Roman" w:cs="Times New Roman"/>
        </w:rPr>
        <w:t>.)</w:t>
      </w:r>
    </w:p>
    <w:p w14:paraId="3355BDA9" w14:textId="3B6F3FFF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 xml:space="preserve"> </w:t>
      </w:r>
      <w:r w:rsidRPr="00A9762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3ED3C8F8" w14:textId="557EE2C2" w:rsidR="00606C98" w:rsidRPr="00A97627" w:rsidRDefault="00863451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DC2EED" w:rsidRPr="00A97627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DC2EED" w:rsidRPr="00A97627"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 w:rsidR="00DC2EED" w:rsidRPr="00A97627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D4C0" w14:textId="77777777" w:rsidR="00B3662D" w:rsidRDefault="00B3662D" w:rsidP="0038231F">
      <w:pPr>
        <w:spacing w:after="0" w:line="240" w:lineRule="auto"/>
      </w:pPr>
      <w:r>
        <w:separator/>
      </w:r>
    </w:p>
  </w:endnote>
  <w:endnote w:type="continuationSeparator" w:id="0">
    <w:p w14:paraId="3ACB2618" w14:textId="77777777" w:rsidR="00B3662D" w:rsidRDefault="00B366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DA1B" w14:textId="77777777" w:rsidR="00B3662D" w:rsidRDefault="00B3662D" w:rsidP="0038231F">
      <w:pPr>
        <w:spacing w:after="0" w:line="240" w:lineRule="auto"/>
      </w:pPr>
      <w:r>
        <w:separator/>
      </w:r>
    </w:p>
  </w:footnote>
  <w:footnote w:type="continuationSeparator" w:id="0">
    <w:p w14:paraId="459D928E" w14:textId="77777777" w:rsidR="00B3662D" w:rsidRDefault="00B3662D" w:rsidP="0038231F">
      <w:pPr>
        <w:spacing w:after="0" w:line="240" w:lineRule="auto"/>
      </w:pPr>
      <w:r>
        <w:continuationSeparator/>
      </w:r>
    </w:p>
  </w:footnote>
  <w:footnote w:id="1">
    <w:p w14:paraId="5FA2AA40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97627">
        <w:rPr>
          <w:rFonts w:ascii="Times New Roman" w:hAnsi="Times New Roman" w:cs="Times New Roman"/>
          <w:sz w:val="12"/>
          <w:szCs w:val="12"/>
        </w:rPr>
        <w:t xml:space="preserve">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A97627"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A97627">
        <w:rPr>
          <w:rFonts w:ascii="Times New Roman" w:hAnsi="Times New Roman" w:cs="Times New Roman"/>
          <w:color w:val="222222"/>
          <w:sz w:val="12"/>
          <w:szCs w:val="12"/>
        </w:rPr>
        <w:t>Pzp</w:t>
      </w:r>
      <w:proofErr w:type="spellEnd"/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 wyklucza się:</w:t>
      </w:r>
    </w:p>
    <w:p w14:paraId="5688B635" w14:textId="1D22EB1E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C2E86B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5B308E" w14:textId="77777777" w:rsidR="00DC2EED" w:rsidRPr="00A97627" w:rsidRDefault="00DC2EED" w:rsidP="00DC2EED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628FB4" w14:textId="77777777" w:rsidR="00DC2EED" w:rsidRPr="00DC2EED" w:rsidRDefault="00DC2EED" w:rsidP="00DC2E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872" w14:textId="77777777" w:rsidR="00D05FA5" w:rsidRPr="00D05FA5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D05FA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77DF71CD" w14:textId="77777777" w:rsidR="00257FB6" w:rsidRPr="00257FB6" w:rsidRDefault="00257FB6" w:rsidP="00257FB6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257FB6">
      <w:rPr>
        <w:rFonts w:ascii="Times New Roman" w:hAnsi="Times New Roman" w:cs="Times New Roman"/>
        <w:b/>
        <w:bCs/>
        <w:iCs/>
        <w:sz w:val="20"/>
        <w:szCs w:val="20"/>
      </w:rPr>
      <w:t>Zagospodarowanie terenu przy Szkole Podstawowej w Racławicach Śląskich</w:t>
    </w:r>
  </w:p>
  <w:p w14:paraId="6FADCE04" w14:textId="521DC620" w:rsidR="00813113" w:rsidRPr="00D05FA5" w:rsidRDefault="00257FB6" w:rsidP="00257FB6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  <w:r w:rsidRPr="00257FB6">
      <w:rPr>
        <w:rFonts w:ascii="Times New Roman" w:hAnsi="Times New Roman" w:cs="Times New Roman"/>
        <w:b/>
        <w:bCs/>
        <w:iCs/>
        <w:sz w:val="20"/>
        <w:szCs w:val="20"/>
      </w:rPr>
      <w:t>Sygnatura akt: IZP.III.271.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57FB6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06C98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3662D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17</cp:revision>
  <cp:lastPrinted>2019-03-22T08:07:00Z</cp:lastPrinted>
  <dcterms:created xsi:type="dcterms:W3CDTF">2021-03-14T22:50:00Z</dcterms:created>
  <dcterms:modified xsi:type="dcterms:W3CDTF">2023-02-16T13:32:00Z</dcterms:modified>
</cp:coreProperties>
</file>